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722" w:rsidRPr="00590B85" w:rsidRDefault="00AD6722" w:rsidP="003C6215">
      <w:pPr>
        <w:spacing w:after="40" w:line="240" w:lineRule="auto"/>
        <w:ind w:firstLine="288"/>
        <w:jc w:val="center"/>
        <w:rPr>
          <w:rFonts w:ascii="Soberana Sans Light" w:hAnsi="Soberana Sans Light"/>
          <w:b/>
          <w:sz w:val="18"/>
          <w:szCs w:val="18"/>
        </w:rPr>
      </w:pPr>
      <w:r w:rsidRPr="00590B85">
        <w:rPr>
          <w:rFonts w:ascii="Soberana Sans Light" w:hAnsi="Soberana Sans Light"/>
          <w:b/>
          <w:sz w:val="18"/>
          <w:szCs w:val="18"/>
        </w:rPr>
        <w:t>DICTAMEN TECNICO</w:t>
      </w:r>
    </w:p>
    <w:p w:rsidR="00AD6722" w:rsidRPr="00590B85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AD6722" w:rsidRPr="00590B85" w:rsidTr="00680820">
        <w:trPr>
          <w:trHeight w:val="20"/>
        </w:trPr>
        <w:tc>
          <w:tcPr>
            <w:tcW w:w="988" w:type="dxa"/>
            <w:vAlign w:val="center"/>
          </w:tcPr>
          <w:p w:rsidR="00AD6722" w:rsidRPr="00590B85" w:rsidRDefault="00AD6722" w:rsidP="00680820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D6722" w:rsidRPr="00590B85" w:rsidRDefault="00AD6722" w:rsidP="00680820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AD6722" w:rsidRPr="00590B85" w:rsidRDefault="00AD6722" w:rsidP="00680820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AD6722" w:rsidRPr="00590B85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D6722" w:rsidRPr="00590B85" w:rsidRDefault="00AD6722" w:rsidP="00C000C8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:rsidR="00AD6722" w:rsidRPr="00590B85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AD6722" w:rsidRPr="00590B85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590B85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, para el transporte terrestre por medio de Ductos de Petróleo, Petrolíferos y Petroquímicos</w:t>
            </w:r>
            <w:r w:rsidRPr="00590B85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.</w:t>
            </w:r>
          </w:p>
        </w:tc>
      </w:tr>
    </w:tbl>
    <w:p w:rsidR="00AD6722" w:rsidRPr="00590B85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590B85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D6722" w:rsidRPr="00590B85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:rsidR="00AD6722" w:rsidRPr="00590B85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590B85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la etapa de Diseño de la Instalación </w:t>
      </w:r>
      <w:r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590B85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:rsidR="00AD6722" w:rsidRPr="00590B85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Cs/>
          <w:color w:val="000000" w:themeColor="text1"/>
          <w:sz w:val="18"/>
          <w:szCs w:val="18"/>
          <w:lang w:eastAsia="es-MX"/>
        </w:rPr>
      </w:pPr>
    </w:p>
    <w:p w:rsidR="00AD6722" w:rsidRPr="00590B85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proofErr w:type="gramStart"/>
      <w:r w:rsidRPr="00590B85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  <w:proofErr w:type="gramEnd"/>
    </w:p>
    <w:p w:rsidR="00AD6722" w:rsidRPr="00590B85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590B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el marco regulatorio aplicable en el que consta que las instalaciones y los equipos cumplen la totalidad de los requisitos establecidos en el </w:t>
      </w:r>
      <w:r w:rsidR="00013085" w:rsidRPr="00590B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Capítulo II, Artículos del 7 al 24, Anexos I</w:t>
      </w:r>
      <w:r w:rsidR="004A3D2B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, II</w:t>
      </w:r>
      <w:r w:rsidR="00013085" w:rsidRPr="00590B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y IV</w:t>
      </w:r>
      <w:r w:rsidRPr="00590B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, de las</w:t>
      </w:r>
      <w:r w:rsidRPr="00590B85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590B85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, para el transporte </w:t>
      </w:r>
      <w:r w:rsidRPr="00590B85"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  <w:t>terrestre por medio de Ductos de Petróleo, Petrolíferos y Petroquímicos</w:t>
      </w:r>
      <w:r w:rsidRPr="00590B85">
        <w:rPr>
          <w:rFonts w:ascii="Soberana Sans Light" w:hAnsi="Soberana Sans Light" w:cs="Arial"/>
          <w:color w:val="2F2F2F"/>
          <w:sz w:val="18"/>
          <w:szCs w:val="18"/>
        </w:rPr>
        <w:t xml:space="preserve">, </w:t>
      </w:r>
      <w:r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&lt;&lt;así como lo indicado en las disposiciones administrativas que para tal efecto emita la Agencia en lo correspondiente a la etapa de </w:t>
      </w:r>
      <w:r w:rsidR="003D4F49"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iseño</w:t>
      </w:r>
      <w:r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en los capítulos ……&gt;&gt;</w:t>
      </w:r>
    </w:p>
    <w:p w:rsidR="00AD6722" w:rsidRPr="00590B85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:rsidR="00AD6722" w:rsidRPr="00590B85" w:rsidRDefault="00AD6722" w:rsidP="00AD6722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</w:p>
    <w:p w:rsidR="00C56FA9" w:rsidRPr="00590B85" w:rsidRDefault="00C56FA9" w:rsidP="00C000C8">
      <w:pPr>
        <w:tabs>
          <w:tab w:val="left" w:pos="838"/>
        </w:tabs>
        <w:spacing w:after="0" w:line="240" w:lineRule="auto"/>
        <w:rPr>
          <w:rFonts w:ascii="Soberana Sans Light" w:hAnsi="Soberana Sans Light"/>
          <w:sz w:val="18"/>
          <w:szCs w:val="18"/>
        </w:rPr>
      </w:pPr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proofErr w:type="gramStart"/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instalación,</w:t>
      </w:r>
      <w:proofErr w:type="gramEnd"/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se encuentran en </w:t>
      </w:r>
      <w:bookmarkStart w:id="0" w:name="_GoBack"/>
      <w:bookmarkEnd w:id="0"/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archivo de control del </w:t>
      </w:r>
      <w:r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790"/>
      </w:tblGrid>
      <w:tr w:rsidR="00C56FA9" w:rsidRPr="00590B85" w:rsidTr="00B31337">
        <w:trPr>
          <w:gridBefore w:val="1"/>
          <w:wBefore w:w="108" w:type="dxa"/>
          <w:trHeight w:val="17"/>
        </w:trPr>
        <w:tc>
          <w:tcPr>
            <w:tcW w:w="9790" w:type="dxa"/>
            <w:shd w:val="clear" w:color="auto" w:fill="D9D9D9" w:themeFill="background1" w:themeFillShade="D9"/>
          </w:tcPr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56FA9" w:rsidRPr="00590B85" w:rsidTr="00655E0C">
        <w:trPr>
          <w:trHeight w:val="701"/>
        </w:trPr>
        <w:tc>
          <w:tcPr>
            <w:tcW w:w="9898" w:type="dxa"/>
            <w:gridSpan w:val="2"/>
            <w:vAlign w:val="bottom"/>
          </w:tcPr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C56FA9" w:rsidRPr="00590B85" w:rsidTr="00655E0C">
        <w:trPr>
          <w:trHeight w:val="584"/>
        </w:trPr>
        <w:tc>
          <w:tcPr>
            <w:tcW w:w="9898" w:type="dxa"/>
            <w:gridSpan w:val="2"/>
          </w:tcPr>
          <w:p w:rsidR="00C56FA9" w:rsidRPr="00590B85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  <w:p w:rsidR="00C56FA9" w:rsidRPr="00590B85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Reporte </w:t>
            </w:r>
            <w:proofErr w:type="gramStart"/>
            <w:r w:rsidRPr="00590B85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Técnico,</w:t>
            </w:r>
            <w:proofErr w:type="gramEnd"/>
            <w:r w:rsidRPr="00590B85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 que, en su caso, procedan.</w:t>
            </w:r>
          </w:p>
        </w:tc>
      </w:tr>
      <w:tr w:rsidR="00C56FA9" w:rsidRPr="00590B85" w:rsidTr="00655E0C">
        <w:trPr>
          <w:trHeight w:val="17"/>
        </w:trPr>
        <w:tc>
          <w:tcPr>
            <w:tcW w:w="9898" w:type="dxa"/>
            <w:gridSpan w:val="2"/>
            <w:shd w:val="clear" w:color="auto" w:fill="D9D9D9" w:themeFill="background1" w:themeFillShade="D9"/>
          </w:tcPr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l Regulado</w:t>
            </w:r>
            <w:r w:rsidR="008524D7" w:rsidRPr="00590B8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8524D7" w:rsidRPr="00590B85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="008524D7" w:rsidRPr="00590B85">
              <w:rPr>
                <w:rFonts w:ascii="Soberana Sans Light" w:eastAsia="Times New Roman" w:hAnsi="Soberana Sans Light" w:cs="Times New Roman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56FA9" w:rsidRPr="00590B85" w:rsidTr="00655E0C">
        <w:trPr>
          <w:trHeight w:val="701"/>
        </w:trPr>
        <w:tc>
          <w:tcPr>
            <w:tcW w:w="9898" w:type="dxa"/>
            <w:gridSpan w:val="2"/>
            <w:vAlign w:val="center"/>
          </w:tcPr>
          <w:p w:rsidR="00C000C8" w:rsidRPr="00590B85" w:rsidRDefault="00C000C8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</w:p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C56FA9" w:rsidRPr="00590B85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:rsidR="00C56FA9" w:rsidRPr="00590B85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</w:p>
          <w:p w:rsidR="00EF1ABB" w:rsidRPr="00590B85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90B85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 w:rsidRPr="00590B8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590B85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590B8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590B85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Verificación realizada </w:t>
            </w:r>
            <w:r w:rsidR="0087064F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y el dictamen que se emite </w:t>
            </w:r>
            <w:r w:rsidRPr="00590B85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por parte del Tercero Autorizado de la ASEA presentada para la instalación </w:t>
            </w:r>
            <w:r w:rsidRPr="00590B8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Nombre de la Instalación&gt;&gt;.</w:t>
            </w:r>
          </w:p>
          <w:p w:rsidR="00C56FA9" w:rsidRPr="00590B85" w:rsidRDefault="00C56FA9" w:rsidP="0087064F">
            <w:pPr>
              <w:rPr>
                <w:rFonts w:ascii="Soberana Sans Light" w:eastAsia="Times New Roman" w:hAnsi="Soberana Sans Light" w:cs="Arial"/>
                <w:sz w:val="18"/>
                <w:szCs w:val="18"/>
                <w:lang w:eastAsia="es-MX"/>
              </w:rPr>
            </w:pPr>
          </w:p>
        </w:tc>
      </w:tr>
    </w:tbl>
    <w:p w:rsidR="00610F15" w:rsidRPr="00590B85" w:rsidRDefault="00C56FA9" w:rsidP="00C000C8">
      <w:pPr>
        <w:pBdr>
          <w:top w:val="single" w:sz="12" w:space="1" w:color="A6A6A6" w:themeColor="background1" w:themeShade="A6"/>
        </w:pBdr>
        <w:spacing w:after="0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lastRenderedPageBreak/>
        <w:t xml:space="preserve">El presente </w:t>
      </w:r>
      <w:r w:rsidRPr="00590B85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&lt;&lt;</w:t>
      </w:r>
      <w:r w:rsidR="00C000C8"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ictamen</w:t>
      </w:r>
      <w:r w:rsidRPr="00590B85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o&gt;&gt;</w:t>
      </w:r>
      <w:r w:rsidRPr="00590B85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queda sin efecto, si después de emitido se incurre en una alteración o modificación del mismo. </w:t>
      </w:r>
    </w:p>
    <w:sectPr w:rsidR="00610F15" w:rsidRPr="00590B85" w:rsidSect="00D658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1C" w:rsidRDefault="001B331C" w:rsidP="00445A6B">
      <w:pPr>
        <w:spacing w:after="0" w:line="240" w:lineRule="auto"/>
      </w:pPr>
      <w:r>
        <w:separator/>
      </w:r>
    </w:p>
  </w:endnote>
  <w:endnote w:type="continuationSeparator" w:id="0">
    <w:p w:rsidR="001B331C" w:rsidRDefault="001B331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1ABB" w:rsidRDefault="00EF1ABB" w:rsidP="00EF1ABB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8613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38613C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  <w:p w:rsidR="00597C83" w:rsidRDefault="0038613C" w:rsidP="0038613C">
        <w:pPr>
          <w:pStyle w:val="Piedepgina"/>
        </w:pPr>
        <w:r>
          <w:rPr>
            <w:rFonts w:ascii="Soberana Sans Light" w:hAnsi="Soberana Sans Light"/>
            <w:sz w:val="16"/>
          </w:rPr>
          <w:t>FD-AUTDT06</w:t>
        </w:r>
        <w:r w:rsidRPr="0099766A">
          <w:rPr>
            <w:rFonts w:ascii="Soberana Sans Light" w:hAnsi="Soberana Sans Light"/>
            <w:sz w:val="16"/>
          </w:rPr>
          <w:t>.00</w:t>
        </w:r>
      </w:p>
    </w:sdtContent>
  </w:sdt>
  <w:p w:rsidR="00597C83" w:rsidRPr="00C000C8" w:rsidRDefault="00597C83">
    <w:pPr>
      <w:pStyle w:val="Piedep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1C" w:rsidRDefault="001B331C" w:rsidP="00445A6B">
      <w:pPr>
        <w:spacing w:after="0" w:line="240" w:lineRule="auto"/>
      </w:pPr>
      <w:r>
        <w:separator/>
      </w:r>
    </w:p>
  </w:footnote>
  <w:footnote w:type="continuationSeparator" w:id="0">
    <w:p w:rsidR="001B331C" w:rsidRDefault="001B331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83" w:rsidRDefault="001B331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4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722D30" w:rsidRPr="009C3F9F" w:rsidTr="001A6CD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22D30" w:rsidRPr="006C78B1" w:rsidRDefault="00722D30" w:rsidP="006C78B1">
          <w:pPr>
            <w:spacing w:line="259" w:lineRule="auto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C78B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22D30" w:rsidRPr="006C78B1" w:rsidRDefault="00722D30" w:rsidP="00722D30">
          <w:pPr>
            <w:spacing w:line="259" w:lineRule="auto"/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722D30" w:rsidRPr="006C78B1" w:rsidRDefault="00722D30" w:rsidP="006C78B1">
          <w:pPr>
            <w:spacing w:line="259" w:lineRule="auto"/>
            <w:jc w:val="right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C78B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722D30" w:rsidRPr="009C3F9F" w:rsidRDefault="00722D30" w:rsidP="00722D30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9C3F9F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3C6215" w:rsidTr="006C78B1">
      <w:tc>
        <w:tcPr>
          <w:tcW w:w="9923" w:type="dxa"/>
          <w:shd w:val="clear" w:color="auto" w:fill="D9D9D9" w:themeFill="background1" w:themeFillShade="D9"/>
        </w:tcPr>
        <w:p w:rsidR="003C6215" w:rsidRDefault="003C6215" w:rsidP="00655E0C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E74201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ictamen: D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3C6215" w:rsidRDefault="003C6215" w:rsidP="003C6215">
    <w:pPr>
      <w:pStyle w:val="Encabezado"/>
      <w:tabs>
        <w:tab w:val="clear" w:pos="4419"/>
        <w:tab w:val="clear" w:pos="8838"/>
        <w:tab w:val="left" w:pos="69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83" w:rsidRDefault="001B331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3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742D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3125"/>
    <w:rsid w:val="0008757C"/>
    <w:rsid w:val="0009516D"/>
    <w:rsid w:val="0009530F"/>
    <w:rsid w:val="000970B7"/>
    <w:rsid w:val="000A073A"/>
    <w:rsid w:val="000A6D43"/>
    <w:rsid w:val="000B1DC1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5FFC"/>
    <w:rsid w:val="00102DC7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7E38"/>
    <w:rsid w:val="001403C5"/>
    <w:rsid w:val="00143B29"/>
    <w:rsid w:val="00143D47"/>
    <w:rsid w:val="0014462F"/>
    <w:rsid w:val="00145565"/>
    <w:rsid w:val="0015484F"/>
    <w:rsid w:val="00155A90"/>
    <w:rsid w:val="00161271"/>
    <w:rsid w:val="00163674"/>
    <w:rsid w:val="0016456A"/>
    <w:rsid w:val="00165F8F"/>
    <w:rsid w:val="00170A4C"/>
    <w:rsid w:val="00171125"/>
    <w:rsid w:val="0018000F"/>
    <w:rsid w:val="00181B0E"/>
    <w:rsid w:val="00181F69"/>
    <w:rsid w:val="0018617F"/>
    <w:rsid w:val="00186A76"/>
    <w:rsid w:val="00191C30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2221"/>
    <w:rsid w:val="00206E02"/>
    <w:rsid w:val="0020700D"/>
    <w:rsid w:val="00215888"/>
    <w:rsid w:val="00215AC7"/>
    <w:rsid w:val="00215DEE"/>
    <w:rsid w:val="00216088"/>
    <w:rsid w:val="002222E9"/>
    <w:rsid w:val="002225B5"/>
    <w:rsid w:val="00226146"/>
    <w:rsid w:val="00230B44"/>
    <w:rsid w:val="002316FF"/>
    <w:rsid w:val="00232A7C"/>
    <w:rsid w:val="002330DD"/>
    <w:rsid w:val="00235C8A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21CB"/>
    <w:rsid w:val="002930AA"/>
    <w:rsid w:val="00294F01"/>
    <w:rsid w:val="002971B4"/>
    <w:rsid w:val="002974B1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920"/>
    <w:rsid w:val="002E2114"/>
    <w:rsid w:val="002F1B45"/>
    <w:rsid w:val="002F354F"/>
    <w:rsid w:val="002F7DE6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117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57CA"/>
    <w:rsid w:val="00412587"/>
    <w:rsid w:val="00412FEB"/>
    <w:rsid w:val="0041440A"/>
    <w:rsid w:val="0041710D"/>
    <w:rsid w:val="004173F0"/>
    <w:rsid w:val="00420AC1"/>
    <w:rsid w:val="0042305C"/>
    <w:rsid w:val="004337CF"/>
    <w:rsid w:val="004409B9"/>
    <w:rsid w:val="00445A6B"/>
    <w:rsid w:val="004472C4"/>
    <w:rsid w:val="00447485"/>
    <w:rsid w:val="00462110"/>
    <w:rsid w:val="00462F19"/>
    <w:rsid w:val="00465E62"/>
    <w:rsid w:val="00470927"/>
    <w:rsid w:val="0047267E"/>
    <w:rsid w:val="004759FE"/>
    <w:rsid w:val="004768D8"/>
    <w:rsid w:val="00481221"/>
    <w:rsid w:val="004A319E"/>
    <w:rsid w:val="004A3ABB"/>
    <w:rsid w:val="004A3D2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80019"/>
    <w:rsid w:val="00580AD6"/>
    <w:rsid w:val="00580CEC"/>
    <w:rsid w:val="00586799"/>
    <w:rsid w:val="00590B85"/>
    <w:rsid w:val="00597C83"/>
    <w:rsid w:val="005A0B8D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E0EB9"/>
    <w:rsid w:val="005E1F7D"/>
    <w:rsid w:val="005E27DC"/>
    <w:rsid w:val="005E5C65"/>
    <w:rsid w:val="005F103F"/>
    <w:rsid w:val="005F3D3F"/>
    <w:rsid w:val="005F7C9F"/>
    <w:rsid w:val="0061049D"/>
    <w:rsid w:val="00610F15"/>
    <w:rsid w:val="00612647"/>
    <w:rsid w:val="00613220"/>
    <w:rsid w:val="00614599"/>
    <w:rsid w:val="0061783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C1BEE"/>
    <w:rsid w:val="006C6BA5"/>
    <w:rsid w:val="006C78B1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21DCE"/>
    <w:rsid w:val="00721E49"/>
    <w:rsid w:val="00722887"/>
    <w:rsid w:val="00722D30"/>
    <w:rsid w:val="00722DA5"/>
    <w:rsid w:val="00723095"/>
    <w:rsid w:val="007276D9"/>
    <w:rsid w:val="007330D7"/>
    <w:rsid w:val="00733EBF"/>
    <w:rsid w:val="00745EB7"/>
    <w:rsid w:val="007468BE"/>
    <w:rsid w:val="00753925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5B36"/>
    <w:rsid w:val="0078739D"/>
    <w:rsid w:val="0079177C"/>
    <w:rsid w:val="00793E08"/>
    <w:rsid w:val="007B0B95"/>
    <w:rsid w:val="007B235E"/>
    <w:rsid w:val="007B4E4A"/>
    <w:rsid w:val="007C0B77"/>
    <w:rsid w:val="007C1499"/>
    <w:rsid w:val="007C38D0"/>
    <w:rsid w:val="007C3E68"/>
    <w:rsid w:val="007F380F"/>
    <w:rsid w:val="00803151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7"/>
    <w:rsid w:val="008524DA"/>
    <w:rsid w:val="00853A47"/>
    <w:rsid w:val="0085728C"/>
    <w:rsid w:val="00861399"/>
    <w:rsid w:val="00861819"/>
    <w:rsid w:val="0087064F"/>
    <w:rsid w:val="00870AC8"/>
    <w:rsid w:val="00873EB3"/>
    <w:rsid w:val="00882ABC"/>
    <w:rsid w:val="008A0666"/>
    <w:rsid w:val="008A1CD6"/>
    <w:rsid w:val="008A49D7"/>
    <w:rsid w:val="008B1A23"/>
    <w:rsid w:val="008B3D0D"/>
    <w:rsid w:val="008B4C0C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9042BB"/>
    <w:rsid w:val="0090510C"/>
    <w:rsid w:val="00905269"/>
    <w:rsid w:val="009054C3"/>
    <w:rsid w:val="00913B46"/>
    <w:rsid w:val="00915C1B"/>
    <w:rsid w:val="00915EB6"/>
    <w:rsid w:val="00920DC2"/>
    <w:rsid w:val="00930F8A"/>
    <w:rsid w:val="00931E25"/>
    <w:rsid w:val="009351F1"/>
    <w:rsid w:val="00935D88"/>
    <w:rsid w:val="009464FD"/>
    <w:rsid w:val="009539C2"/>
    <w:rsid w:val="00962970"/>
    <w:rsid w:val="00971B6E"/>
    <w:rsid w:val="009742D1"/>
    <w:rsid w:val="00981C31"/>
    <w:rsid w:val="00992677"/>
    <w:rsid w:val="00993EF1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E0DF3"/>
    <w:rsid w:val="009E2542"/>
    <w:rsid w:val="009E25A6"/>
    <w:rsid w:val="009E33B2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4022F"/>
    <w:rsid w:val="00A53BF2"/>
    <w:rsid w:val="00A54089"/>
    <w:rsid w:val="00A55D84"/>
    <w:rsid w:val="00A568C4"/>
    <w:rsid w:val="00A62837"/>
    <w:rsid w:val="00A6372E"/>
    <w:rsid w:val="00A712CD"/>
    <w:rsid w:val="00A75E3C"/>
    <w:rsid w:val="00A7609B"/>
    <w:rsid w:val="00A769C2"/>
    <w:rsid w:val="00A81E6F"/>
    <w:rsid w:val="00A8549C"/>
    <w:rsid w:val="00A90268"/>
    <w:rsid w:val="00A94149"/>
    <w:rsid w:val="00A9710F"/>
    <w:rsid w:val="00AA19A9"/>
    <w:rsid w:val="00AA697B"/>
    <w:rsid w:val="00AA6EA7"/>
    <w:rsid w:val="00AA7CB4"/>
    <w:rsid w:val="00AB02CE"/>
    <w:rsid w:val="00AB4499"/>
    <w:rsid w:val="00AB4544"/>
    <w:rsid w:val="00AC08E5"/>
    <w:rsid w:val="00AD37EB"/>
    <w:rsid w:val="00AD6722"/>
    <w:rsid w:val="00AF6D92"/>
    <w:rsid w:val="00B00C8D"/>
    <w:rsid w:val="00B03718"/>
    <w:rsid w:val="00B052DB"/>
    <w:rsid w:val="00B056A9"/>
    <w:rsid w:val="00B10DBA"/>
    <w:rsid w:val="00B17B50"/>
    <w:rsid w:val="00B244B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694A"/>
    <w:rsid w:val="00B8000C"/>
    <w:rsid w:val="00B813CB"/>
    <w:rsid w:val="00B82787"/>
    <w:rsid w:val="00B83133"/>
    <w:rsid w:val="00B83435"/>
    <w:rsid w:val="00B8486A"/>
    <w:rsid w:val="00B92E5C"/>
    <w:rsid w:val="00B97916"/>
    <w:rsid w:val="00BA0024"/>
    <w:rsid w:val="00BA0266"/>
    <w:rsid w:val="00BA0EB9"/>
    <w:rsid w:val="00BA13B3"/>
    <w:rsid w:val="00BA14B4"/>
    <w:rsid w:val="00BB03BB"/>
    <w:rsid w:val="00BB3BCB"/>
    <w:rsid w:val="00BB3CE6"/>
    <w:rsid w:val="00BC512D"/>
    <w:rsid w:val="00BD06C5"/>
    <w:rsid w:val="00BD29A0"/>
    <w:rsid w:val="00BD2CB2"/>
    <w:rsid w:val="00BE4042"/>
    <w:rsid w:val="00BE63F6"/>
    <w:rsid w:val="00BE7FC1"/>
    <w:rsid w:val="00BF06DA"/>
    <w:rsid w:val="00BF096E"/>
    <w:rsid w:val="00BF1A52"/>
    <w:rsid w:val="00BF2463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18DE"/>
    <w:rsid w:val="00C56FA9"/>
    <w:rsid w:val="00C61F9A"/>
    <w:rsid w:val="00C666DA"/>
    <w:rsid w:val="00C67907"/>
    <w:rsid w:val="00C704EF"/>
    <w:rsid w:val="00C73B8C"/>
    <w:rsid w:val="00C73DEA"/>
    <w:rsid w:val="00C83B43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4DDE"/>
    <w:rsid w:val="00CD11EE"/>
    <w:rsid w:val="00CD1E0F"/>
    <w:rsid w:val="00CD3203"/>
    <w:rsid w:val="00CD575F"/>
    <w:rsid w:val="00CD6016"/>
    <w:rsid w:val="00CD75E7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75471"/>
    <w:rsid w:val="00D81022"/>
    <w:rsid w:val="00D83A6D"/>
    <w:rsid w:val="00D875C6"/>
    <w:rsid w:val="00DA7264"/>
    <w:rsid w:val="00DA7DF0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105A3"/>
    <w:rsid w:val="00E14A6D"/>
    <w:rsid w:val="00E14E8D"/>
    <w:rsid w:val="00E17DB4"/>
    <w:rsid w:val="00E17DEB"/>
    <w:rsid w:val="00E21FDF"/>
    <w:rsid w:val="00E348EF"/>
    <w:rsid w:val="00E36024"/>
    <w:rsid w:val="00E3668E"/>
    <w:rsid w:val="00E40BEC"/>
    <w:rsid w:val="00E41308"/>
    <w:rsid w:val="00E459FF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B20B8"/>
    <w:rsid w:val="00EB6BA4"/>
    <w:rsid w:val="00EB777A"/>
    <w:rsid w:val="00EC08FA"/>
    <w:rsid w:val="00EC0C5F"/>
    <w:rsid w:val="00EC15A4"/>
    <w:rsid w:val="00ED4FF2"/>
    <w:rsid w:val="00ED6D66"/>
    <w:rsid w:val="00EE0BA6"/>
    <w:rsid w:val="00EE386F"/>
    <w:rsid w:val="00EF1ABB"/>
    <w:rsid w:val="00EF3909"/>
    <w:rsid w:val="00EF6AA6"/>
    <w:rsid w:val="00EF6F17"/>
    <w:rsid w:val="00EF77AE"/>
    <w:rsid w:val="00F01FE5"/>
    <w:rsid w:val="00F1078B"/>
    <w:rsid w:val="00F27367"/>
    <w:rsid w:val="00F40134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AE9"/>
    <w:rsid w:val="00F71119"/>
    <w:rsid w:val="00F75D05"/>
    <w:rsid w:val="00F7700E"/>
    <w:rsid w:val="00F8334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87BCC1B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4AB1-ABDF-4F99-96FB-9FCD6C6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8</cp:revision>
  <cp:lastPrinted>2017-05-02T18:46:00Z</cp:lastPrinted>
  <dcterms:created xsi:type="dcterms:W3CDTF">2017-10-25T16:07:00Z</dcterms:created>
  <dcterms:modified xsi:type="dcterms:W3CDTF">2018-07-12T18:30:00Z</dcterms:modified>
</cp:coreProperties>
</file>